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2C" w:rsidRPr="00837E2C" w:rsidRDefault="00837E2C" w:rsidP="00837E2C">
      <w:pPr>
        <w:spacing w:after="0" w:line="240" w:lineRule="auto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  <w:r w:rsidRPr="0083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837E2C" w:rsidRPr="00837E2C" w:rsidRDefault="00837E2C" w:rsidP="00837E2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  <w:r w:rsidRPr="00837E2C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 xml:space="preserve">Красноярский край  </w:t>
      </w:r>
      <w:proofErr w:type="spellStart"/>
      <w:r w:rsidRPr="00837E2C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Ермаковский</w:t>
      </w:r>
      <w:proofErr w:type="spellEnd"/>
      <w:r w:rsidRPr="00837E2C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 xml:space="preserve"> район</w:t>
      </w:r>
    </w:p>
    <w:p w:rsidR="00837E2C" w:rsidRPr="00837E2C" w:rsidRDefault="00837E2C" w:rsidP="00837E2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2C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 xml:space="preserve">АДМИНИСТРАЦИЯ ЕРМАКОВСКОГО СЕЛЬСОВЕТА </w:t>
      </w:r>
    </w:p>
    <w:p w:rsidR="00837E2C" w:rsidRPr="00837E2C" w:rsidRDefault="00837E2C" w:rsidP="00837E2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E2C" w:rsidRPr="00837E2C" w:rsidRDefault="00837E2C" w:rsidP="00837E2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E2C" w:rsidRPr="00837E2C" w:rsidRDefault="00837E2C" w:rsidP="00837E2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37E2C" w:rsidRPr="00837E2C" w:rsidRDefault="00837E2C" w:rsidP="00837E2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37E2C" w:rsidRPr="00837E2C" w:rsidTr="007B218E">
        <w:trPr>
          <w:jc w:val="center"/>
        </w:trPr>
        <w:tc>
          <w:tcPr>
            <w:tcW w:w="3190" w:type="dxa"/>
            <w:hideMark/>
          </w:tcPr>
          <w:p w:rsidR="00837E2C" w:rsidRPr="00837E2C" w:rsidRDefault="00837E2C" w:rsidP="00837E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83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Pr="0083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014г.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E2C" w:rsidRPr="00837E2C" w:rsidRDefault="00837E2C" w:rsidP="00837E2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Ермаковское</w:t>
            </w:r>
          </w:p>
        </w:tc>
        <w:tc>
          <w:tcPr>
            <w:tcW w:w="3191" w:type="dxa"/>
            <w:hideMark/>
          </w:tcPr>
          <w:p w:rsidR="00837E2C" w:rsidRPr="00837E2C" w:rsidRDefault="00837E2C" w:rsidP="00837E2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</w:t>
            </w:r>
            <w:r w:rsidRPr="0083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proofErr w:type="gramStart"/>
            <w:r w:rsidRPr="0083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837E2C" w:rsidRPr="00837E2C" w:rsidTr="007B218E">
        <w:trPr>
          <w:jc w:val="center"/>
        </w:trPr>
        <w:tc>
          <w:tcPr>
            <w:tcW w:w="3190" w:type="dxa"/>
          </w:tcPr>
          <w:p w:rsidR="00837E2C" w:rsidRPr="00837E2C" w:rsidRDefault="00837E2C" w:rsidP="00837E2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7E2C" w:rsidRPr="00837E2C" w:rsidRDefault="00837E2C" w:rsidP="00837E2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7E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принятия)</w:t>
            </w:r>
          </w:p>
        </w:tc>
        <w:tc>
          <w:tcPr>
            <w:tcW w:w="3191" w:type="dxa"/>
          </w:tcPr>
          <w:p w:rsidR="00837E2C" w:rsidRPr="00837E2C" w:rsidRDefault="00837E2C" w:rsidP="00837E2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7E2C" w:rsidRPr="00837E2C" w:rsidRDefault="00837E2C" w:rsidP="00837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E2C" w:rsidRPr="00837E2C" w:rsidRDefault="00837E2C" w:rsidP="00837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E2C" w:rsidRPr="00837E2C" w:rsidRDefault="00837E2C" w:rsidP="00837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ЕРЕЧНЯ МУНИЦИПАЛЬНЫХ УСЛУГ, ПРЕДОСТАВЛЕНИЕ</w:t>
      </w:r>
    </w:p>
    <w:p w:rsidR="00837E2C" w:rsidRPr="00837E2C" w:rsidRDefault="00837E2C" w:rsidP="00837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83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СЯ В КГБУ "МНОГОФУНКЦИОНАЛЬНЫЙ ЦЕНТР</w:t>
      </w:r>
    </w:p>
    <w:p w:rsidR="00837E2C" w:rsidRPr="00837E2C" w:rsidRDefault="00837E2C" w:rsidP="00837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ГОСУДАРСТВЕННЫХ И МУНИЦИПАЛЬНЫХ УСЛУГ"</w:t>
      </w:r>
    </w:p>
    <w:p w:rsidR="00837E2C" w:rsidRPr="00837E2C" w:rsidRDefault="00837E2C" w:rsidP="00837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ЕРМАКОВСКОЕ</w:t>
      </w:r>
    </w:p>
    <w:p w:rsidR="00837E2C" w:rsidRPr="00837E2C" w:rsidRDefault="00837E2C" w:rsidP="00837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E2C" w:rsidRDefault="00837E2C" w:rsidP="00837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04" w:rsidRPr="00837E2C" w:rsidRDefault="00C44B04" w:rsidP="00837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E2C" w:rsidRPr="00837E2C" w:rsidRDefault="00837E2C" w:rsidP="00837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7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и законами от 27.07.2010 N 210-ФЗ "Об организации предоставления государственных и муниципальных услуг", от 06.10.2003 N 131-ФЗ "Об общих принципах организации местного самоуправления в Российской Федерации", Постановлением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837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асти субъектов Российской Федерации, органами местного самоуправления"</w:t>
      </w:r>
      <w:r w:rsidRPr="00837E2C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ями 30,32 Устава  Ермаковского сельсовета,</w:t>
      </w:r>
      <w:r w:rsidRPr="00837E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37E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37E2C" w:rsidRPr="00837E2C" w:rsidRDefault="00837E2C" w:rsidP="00837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еречень муниципальных услуг, предоставление которых организуется в КГБУ "Многофункциональный центр предоставления государственных и муниципальных услуг"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е</w:t>
      </w:r>
      <w:r w:rsidRPr="0083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приложению.     </w:t>
      </w:r>
    </w:p>
    <w:p w:rsidR="00837E2C" w:rsidRPr="00837E2C" w:rsidRDefault="00837E2C" w:rsidP="00837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37E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3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37E2C" w:rsidRPr="00837E2C" w:rsidRDefault="00837E2C" w:rsidP="00837E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"/>
      <w:r w:rsidRPr="0083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837E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в день, следующий за днем его официального опубликования в газете «Ведомости Ермаковского сельсовета» и подлежит  размещению на официальном сайте администрации Ермаковского сельсовета  www.eselsov.ucoz.ru.</w:t>
      </w:r>
    </w:p>
    <w:p w:rsidR="00837E2C" w:rsidRPr="00837E2C" w:rsidRDefault="00837E2C" w:rsidP="00837E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E2C" w:rsidRPr="00837E2C" w:rsidRDefault="00837E2C" w:rsidP="00837E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E2C" w:rsidRPr="00837E2C" w:rsidRDefault="00837E2C" w:rsidP="00837E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E2C" w:rsidRPr="00837E2C" w:rsidRDefault="00837E2C" w:rsidP="00837E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E2C" w:rsidRDefault="00837E2C" w:rsidP="00837E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04" w:rsidRDefault="00C44B04" w:rsidP="00837E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04" w:rsidRPr="00837E2C" w:rsidRDefault="00C44B04" w:rsidP="00837E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E2C" w:rsidRPr="00837E2C" w:rsidRDefault="00837E2C" w:rsidP="00837E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E2C" w:rsidRPr="00837E2C" w:rsidRDefault="00837E2C" w:rsidP="00837E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DF23FE" w:rsidRDefault="00837E2C" w:rsidP="00C4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</w:t>
      </w:r>
      <w:r w:rsidR="00C4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3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7E2C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Шугалеев</w:t>
      </w:r>
      <w:bookmarkStart w:id="1" w:name="Par1"/>
      <w:bookmarkEnd w:id="1"/>
      <w:proofErr w:type="spellEnd"/>
    </w:p>
    <w:p w:rsidR="00C44B04" w:rsidRDefault="00C44B04" w:rsidP="00C4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04" w:rsidRDefault="00C44B04" w:rsidP="00C4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04" w:rsidRDefault="00C44B04" w:rsidP="00C4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04" w:rsidRDefault="00C44B04" w:rsidP="00C4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04" w:rsidRDefault="00C44B04" w:rsidP="00C4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04" w:rsidRDefault="00C44B04" w:rsidP="00C4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04" w:rsidRDefault="00C44B04" w:rsidP="00C4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04" w:rsidRDefault="00C44B04" w:rsidP="00C4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C44B04" w:rsidRDefault="00C44B04" w:rsidP="00C4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B04" w:rsidRPr="00C44B04" w:rsidRDefault="00C44B04" w:rsidP="00C4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3FE" w:rsidRPr="00837E2C" w:rsidRDefault="00DF23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3" w:name="Par29"/>
      <w:bookmarkEnd w:id="3"/>
      <w:r w:rsidRPr="00837E2C">
        <w:rPr>
          <w:rFonts w:ascii="Times New Roman" w:hAnsi="Times New Roman" w:cs="Times New Roman"/>
        </w:rPr>
        <w:t>Приложение</w:t>
      </w:r>
    </w:p>
    <w:p w:rsidR="00DF23FE" w:rsidRPr="00837E2C" w:rsidRDefault="00DF23FE" w:rsidP="00837E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7E2C">
        <w:rPr>
          <w:rFonts w:ascii="Times New Roman" w:hAnsi="Times New Roman" w:cs="Times New Roman"/>
        </w:rPr>
        <w:t>к Постановлению</w:t>
      </w:r>
    </w:p>
    <w:p w:rsidR="00DF23FE" w:rsidRPr="00837E2C" w:rsidRDefault="00DF2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7E2C">
        <w:rPr>
          <w:rFonts w:ascii="Times New Roman" w:hAnsi="Times New Roman" w:cs="Times New Roman"/>
        </w:rPr>
        <w:t xml:space="preserve">от </w:t>
      </w:r>
      <w:r w:rsidR="00837E2C" w:rsidRPr="00837E2C">
        <w:rPr>
          <w:rFonts w:ascii="Times New Roman" w:hAnsi="Times New Roman" w:cs="Times New Roman"/>
        </w:rPr>
        <w:t>19</w:t>
      </w:r>
      <w:r w:rsidRPr="00837E2C">
        <w:rPr>
          <w:rFonts w:ascii="Times New Roman" w:hAnsi="Times New Roman" w:cs="Times New Roman"/>
        </w:rPr>
        <w:t xml:space="preserve"> декабря 201</w:t>
      </w:r>
      <w:r w:rsidR="00837E2C" w:rsidRPr="00837E2C">
        <w:rPr>
          <w:rFonts w:ascii="Times New Roman" w:hAnsi="Times New Roman" w:cs="Times New Roman"/>
        </w:rPr>
        <w:t>4</w:t>
      </w:r>
      <w:r w:rsidRPr="00837E2C">
        <w:rPr>
          <w:rFonts w:ascii="Times New Roman" w:hAnsi="Times New Roman" w:cs="Times New Roman"/>
        </w:rPr>
        <w:t xml:space="preserve"> г. N </w:t>
      </w:r>
      <w:r w:rsidR="00837E2C" w:rsidRPr="00837E2C">
        <w:rPr>
          <w:rFonts w:ascii="Times New Roman" w:hAnsi="Times New Roman" w:cs="Times New Roman"/>
        </w:rPr>
        <w:t>290</w:t>
      </w:r>
      <w:r w:rsidRPr="00837E2C">
        <w:rPr>
          <w:rFonts w:ascii="Times New Roman" w:hAnsi="Times New Roman" w:cs="Times New Roman"/>
        </w:rPr>
        <w:t>-п</w:t>
      </w:r>
    </w:p>
    <w:p w:rsidR="00DF23FE" w:rsidRDefault="00DF2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F23FE" w:rsidRPr="00837E2C" w:rsidRDefault="00DF2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4" w:name="Par34"/>
      <w:bookmarkEnd w:id="4"/>
      <w:r w:rsidRPr="00837E2C">
        <w:rPr>
          <w:rFonts w:ascii="Times New Roman" w:hAnsi="Times New Roman" w:cs="Times New Roman"/>
        </w:rPr>
        <w:t>ПЕРЕЧЕНЬ</w:t>
      </w:r>
    </w:p>
    <w:p w:rsidR="00DF23FE" w:rsidRPr="00837E2C" w:rsidRDefault="00DF2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7E2C">
        <w:rPr>
          <w:rFonts w:ascii="Times New Roman" w:hAnsi="Times New Roman" w:cs="Times New Roman"/>
        </w:rPr>
        <w:t>МУНИЦИПАЛЬНЫХ УСЛУГ, ПРЕДОСТАВЛЕНИЕ КОТОРЫХ</w:t>
      </w:r>
    </w:p>
    <w:p w:rsidR="00DF23FE" w:rsidRPr="00837E2C" w:rsidRDefault="00DF2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7E2C">
        <w:rPr>
          <w:rFonts w:ascii="Times New Roman" w:hAnsi="Times New Roman" w:cs="Times New Roman"/>
        </w:rPr>
        <w:t>ОРГАНИЗУЕТСЯ В КГБУ "МНОГОФУНКЦИОНАЛЬНЫЙ ЦЕНТР</w:t>
      </w:r>
    </w:p>
    <w:p w:rsidR="00DF23FE" w:rsidRPr="00837E2C" w:rsidRDefault="00DF2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7E2C">
        <w:rPr>
          <w:rFonts w:ascii="Times New Roman" w:hAnsi="Times New Roman" w:cs="Times New Roman"/>
        </w:rPr>
        <w:t>ПРЕДОСТАВЛЕНИЯ ГОСУДАРСТВЕННЫХ И МУНИЦИПАЛЬНЫХ УСЛУГ"</w:t>
      </w:r>
    </w:p>
    <w:p w:rsidR="00DF23FE" w:rsidRDefault="00DF2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7E2C">
        <w:rPr>
          <w:rFonts w:ascii="Times New Roman" w:hAnsi="Times New Roman" w:cs="Times New Roman"/>
        </w:rPr>
        <w:t xml:space="preserve">В </w:t>
      </w:r>
      <w:r w:rsidR="00837E2C" w:rsidRPr="00837E2C">
        <w:rPr>
          <w:rFonts w:ascii="Times New Roman" w:hAnsi="Times New Roman" w:cs="Times New Roman"/>
        </w:rPr>
        <w:t>С.ЕРМАКОВСКОЕ</w:t>
      </w:r>
    </w:p>
    <w:p w:rsidR="00C44B04" w:rsidRDefault="00C44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44B04" w:rsidRPr="00837E2C" w:rsidRDefault="00C44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8561"/>
      </w:tblGrid>
      <w:tr w:rsidR="00837E2C" w:rsidRPr="000A2955" w:rsidTr="00837E2C">
        <w:trPr>
          <w:trHeight w:val="610"/>
          <w:tblHeader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E2C" w:rsidRPr="000A2955" w:rsidRDefault="00837E2C" w:rsidP="007B21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A2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A2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E2C" w:rsidRPr="000A2955" w:rsidRDefault="00837E2C" w:rsidP="007B21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униципальной услуги</w:t>
            </w:r>
          </w:p>
        </w:tc>
      </w:tr>
      <w:tr w:rsidR="00837E2C" w:rsidRPr="000A2955" w:rsidTr="00837E2C">
        <w:trPr>
          <w:trHeight w:val="39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2C" w:rsidRPr="000A2955" w:rsidRDefault="00837E2C" w:rsidP="00837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2C" w:rsidRPr="000A2955" w:rsidRDefault="00837E2C" w:rsidP="007B21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ача документов (копии     финансово-лицевого счета,  выписки из домовой книги)                           </w:t>
            </w:r>
          </w:p>
        </w:tc>
      </w:tr>
      <w:tr w:rsidR="00837E2C" w:rsidRPr="000A2955" w:rsidTr="00837E2C">
        <w:trPr>
          <w:trHeight w:val="39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2C" w:rsidRPr="000A2955" w:rsidRDefault="00837E2C" w:rsidP="00837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2C" w:rsidRPr="000A2955" w:rsidRDefault="00837E2C" w:rsidP="007B21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ем заявлений, документов, а также постановка граждан на учет в качестве нуждающихся в жилых помещениях             </w:t>
            </w:r>
          </w:p>
        </w:tc>
      </w:tr>
      <w:tr w:rsidR="00837E2C" w:rsidRPr="000A2955" w:rsidTr="00837E2C">
        <w:trPr>
          <w:trHeight w:val="39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2C" w:rsidRPr="000A2955" w:rsidRDefault="00837E2C" w:rsidP="00837E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2C" w:rsidRPr="000A2955" w:rsidRDefault="00837E2C" w:rsidP="007B21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ятие документов, а  также выдача решений о  переводе  жилого помещения в нежилое или нежилого помещения в жилое  помещение             </w:t>
            </w:r>
          </w:p>
        </w:tc>
      </w:tr>
    </w:tbl>
    <w:p w:rsidR="00DF23FE" w:rsidRDefault="00DF23FE" w:rsidP="00837E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DF23FE" w:rsidSect="007421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23FE" w:rsidRPr="00837E2C" w:rsidRDefault="00DF23FE" w:rsidP="00C44B04">
      <w:pPr>
        <w:rPr>
          <w:rFonts w:ascii="Calibri" w:hAnsi="Calibri" w:cs="Calibri"/>
        </w:rPr>
      </w:pPr>
    </w:p>
    <w:sectPr w:rsidR="00DF23FE" w:rsidRPr="00837E2C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3C" w:rsidRDefault="00293E3C" w:rsidP="00C44B04">
      <w:pPr>
        <w:spacing w:after="0" w:line="240" w:lineRule="auto"/>
      </w:pPr>
      <w:r>
        <w:separator/>
      </w:r>
    </w:p>
  </w:endnote>
  <w:endnote w:type="continuationSeparator" w:id="0">
    <w:p w:rsidR="00293E3C" w:rsidRDefault="00293E3C" w:rsidP="00C4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3C" w:rsidRDefault="00293E3C" w:rsidP="00C44B04">
      <w:pPr>
        <w:spacing w:after="0" w:line="240" w:lineRule="auto"/>
      </w:pPr>
      <w:r>
        <w:separator/>
      </w:r>
    </w:p>
  </w:footnote>
  <w:footnote w:type="continuationSeparator" w:id="0">
    <w:p w:rsidR="00293E3C" w:rsidRDefault="00293E3C" w:rsidP="00C44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FE"/>
    <w:rsid w:val="000020F3"/>
    <w:rsid w:val="00004625"/>
    <w:rsid w:val="0001090C"/>
    <w:rsid w:val="00010E7E"/>
    <w:rsid w:val="000144B0"/>
    <w:rsid w:val="00026D6A"/>
    <w:rsid w:val="00030263"/>
    <w:rsid w:val="00033C58"/>
    <w:rsid w:val="00034219"/>
    <w:rsid w:val="00036649"/>
    <w:rsid w:val="00036841"/>
    <w:rsid w:val="00037760"/>
    <w:rsid w:val="00041C8D"/>
    <w:rsid w:val="00044E3E"/>
    <w:rsid w:val="0005117D"/>
    <w:rsid w:val="00052DC4"/>
    <w:rsid w:val="00055E74"/>
    <w:rsid w:val="00056F27"/>
    <w:rsid w:val="000602C4"/>
    <w:rsid w:val="0006369D"/>
    <w:rsid w:val="00071DB8"/>
    <w:rsid w:val="0007400C"/>
    <w:rsid w:val="0007501F"/>
    <w:rsid w:val="0007770F"/>
    <w:rsid w:val="00077972"/>
    <w:rsid w:val="000829D9"/>
    <w:rsid w:val="00082D45"/>
    <w:rsid w:val="00084C14"/>
    <w:rsid w:val="000851A0"/>
    <w:rsid w:val="000A6BC9"/>
    <w:rsid w:val="000B1D17"/>
    <w:rsid w:val="000B2891"/>
    <w:rsid w:val="000B28CF"/>
    <w:rsid w:val="000B3809"/>
    <w:rsid w:val="000B4656"/>
    <w:rsid w:val="000B4BED"/>
    <w:rsid w:val="000B5FE9"/>
    <w:rsid w:val="000C0B9D"/>
    <w:rsid w:val="000C0F2D"/>
    <w:rsid w:val="000C1721"/>
    <w:rsid w:val="000C2879"/>
    <w:rsid w:val="000C2F20"/>
    <w:rsid w:val="000C4E8E"/>
    <w:rsid w:val="000C54C8"/>
    <w:rsid w:val="000C6A9E"/>
    <w:rsid w:val="000D0EA6"/>
    <w:rsid w:val="000E0F7F"/>
    <w:rsid w:val="000E1667"/>
    <w:rsid w:val="000E1A4D"/>
    <w:rsid w:val="000E56B8"/>
    <w:rsid w:val="000F4C45"/>
    <w:rsid w:val="000F5BF4"/>
    <w:rsid w:val="00102A49"/>
    <w:rsid w:val="00104DA1"/>
    <w:rsid w:val="001056B1"/>
    <w:rsid w:val="00106478"/>
    <w:rsid w:val="00111805"/>
    <w:rsid w:val="0011395F"/>
    <w:rsid w:val="001148BD"/>
    <w:rsid w:val="001162ED"/>
    <w:rsid w:val="001237BD"/>
    <w:rsid w:val="00126354"/>
    <w:rsid w:val="00127ED2"/>
    <w:rsid w:val="00130803"/>
    <w:rsid w:val="0013545C"/>
    <w:rsid w:val="00136DEB"/>
    <w:rsid w:val="00137324"/>
    <w:rsid w:val="00142725"/>
    <w:rsid w:val="00146426"/>
    <w:rsid w:val="0015008A"/>
    <w:rsid w:val="00150E10"/>
    <w:rsid w:val="00152D62"/>
    <w:rsid w:val="00157216"/>
    <w:rsid w:val="00161A4D"/>
    <w:rsid w:val="00163653"/>
    <w:rsid w:val="0016470C"/>
    <w:rsid w:val="001715B9"/>
    <w:rsid w:val="001719C8"/>
    <w:rsid w:val="001742F4"/>
    <w:rsid w:val="001742F5"/>
    <w:rsid w:val="0018024D"/>
    <w:rsid w:val="00182226"/>
    <w:rsid w:val="00184026"/>
    <w:rsid w:val="00186960"/>
    <w:rsid w:val="00192D6F"/>
    <w:rsid w:val="0019542A"/>
    <w:rsid w:val="001A1E02"/>
    <w:rsid w:val="001A76FD"/>
    <w:rsid w:val="001B3683"/>
    <w:rsid w:val="001B3A4D"/>
    <w:rsid w:val="001B58A4"/>
    <w:rsid w:val="001C32BB"/>
    <w:rsid w:val="001C3787"/>
    <w:rsid w:val="001C3D85"/>
    <w:rsid w:val="001C72D6"/>
    <w:rsid w:val="001D01C3"/>
    <w:rsid w:val="001D0A4B"/>
    <w:rsid w:val="001D0F86"/>
    <w:rsid w:val="001D6815"/>
    <w:rsid w:val="001E02AD"/>
    <w:rsid w:val="001E0C75"/>
    <w:rsid w:val="001E1F11"/>
    <w:rsid w:val="001E351D"/>
    <w:rsid w:val="001E761C"/>
    <w:rsid w:val="001F1B5F"/>
    <w:rsid w:val="001F2C29"/>
    <w:rsid w:val="001F404E"/>
    <w:rsid w:val="001F4AA9"/>
    <w:rsid w:val="001F6ABB"/>
    <w:rsid w:val="002010AB"/>
    <w:rsid w:val="0020326F"/>
    <w:rsid w:val="0021006B"/>
    <w:rsid w:val="00211F44"/>
    <w:rsid w:val="00212C66"/>
    <w:rsid w:val="0022289D"/>
    <w:rsid w:val="002248A1"/>
    <w:rsid w:val="002356DD"/>
    <w:rsid w:val="0023632F"/>
    <w:rsid w:val="00236E89"/>
    <w:rsid w:val="002453F0"/>
    <w:rsid w:val="00253614"/>
    <w:rsid w:val="00255858"/>
    <w:rsid w:val="00257F40"/>
    <w:rsid w:val="00261412"/>
    <w:rsid w:val="00270511"/>
    <w:rsid w:val="00273A94"/>
    <w:rsid w:val="00273B11"/>
    <w:rsid w:val="00277BC7"/>
    <w:rsid w:val="00283DB2"/>
    <w:rsid w:val="0028735A"/>
    <w:rsid w:val="0029028E"/>
    <w:rsid w:val="002902BA"/>
    <w:rsid w:val="0029233A"/>
    <w:rsid w:val="0029305B"/>
    <w:rsid w:val="00293E3C"/>
    <w:rsid w:val="00294BF0"/>
    <w:rsid w:val="0029556C"/>
    <w:rsid w:val="002957F3"/>
    <w:rsid w:val="00295A18"/>
    <w:rsid w:val="002964C5"/>
    <w:rsid w:val="00296D8B"/>
    <w:rsid w:val="002972CC"/>
    <w:rsid w:val="002A0149"/>
    <w:rsid w:val="002A3E56"/>
    <w:rsid w:val="002A5131"/>
    <w:rsid w:val="002A6C5C"/>
    <w:rsid w:val="002B020F"/>
    <w:rsid w:val="002B52D3"/>
    <w:rsid w:val="002C29DC"/>
    <w:rsid w:val="002C3063"/>
    <w:rsid w:val="002C42E4"/>
    <w:rsid w:val="002C7318"/>
    <w:rsid w:val="002C7A82"/>
    <w:rsid w:val="002C7B1A"/>
    <w:rsid w:val="002D0D61"/>
    <w:rsid w:val="002D116C"/>
    <w:rsid w:val="002D6356"/>
    <w:rsid w:val="002D792E"/>
    <w:rsid w:val="002E0C6A"/>
    <w:rsid w:val="002E217E"/>
    <w:rsid w:val="002E2C13"/>
    <w:rsid w:val="002F3FB5"/>
    <w:rsid w:val="00300164"/>
    <w:rsid w:val="0030573F"/>
    <w:rsid w:val="00305896"/>
    <w:rsid w:val="003064E7"/>
    <w:rsid w:val="00306C1D"/>
    <w:rsid w:val="003163B4"/>
    <w:rsid w:val="0033142B"/>
    <w:rsid w:val="003325A9"/>
    <w:rsid w:val="00333050"/>
    <w:rsid w:val="003347A4"/>
    <w:rsid w:val="003363AB"/>
    <w:rsid w:val="00340739"/>
    <w:rsid w:val="0034390C"/>
    <w:rsid w:val="0034460B"/>
    <w:rsid w:val="003459FB"/>
    <w:rsid w:val="00345C26"/>
    <w:rsid w:val="00345CAE"/>
    <w:rsid w:val="00351DEA"/>
    <w:rsid w:val="003526EA"/>
    <w:rsid w:val="0035293A"/>
    <w:rsid w:val="00354DD7"/>
    <w:rsid w:val="0035560F"/>
    <w:rsid w:val="00360088"/>
    <w:rsid w:val="003642A4"/>
    <w:rsid w:val="00365E96"/>
    <w:rsid w:val="00371A91"/>
    <w:rsid w:val="00371BD9"/>
    <w:rsid w:val="0037348A"/>
    <w:rsid w:val="00373B23"/>
    <w:rsid w:val="003748E6"/>
    <w:rsid w:val="00380BC8"/>
    <w:rsid w:val="00380D84"/>
    <w:rsid w:val="003848CB"/>
    <w:rsid w:val="003878E4"/>
    <w:rsid w:val="00387BD5"/>
    <w:rsid w:val="00387D22"/>
    <w:rsid w:val="00387DD0"/>
    <w:rsid w:val="00391565"/>
    <w:rsid w:val="003928C3"/>
    <w:rsid w:val="003938DD"/>
    <w:rsid w:val="00394441"/>
    <w:rsid w:val="00397623"/>
    <w:rsid w:val="003A1A1A"/>
    <w:rsid w:val="003A2961"/>
    <w:rsid w:val="003A2CF1"/>
    <w:rsid w:val="003A69DE"/>
    <w:rsid w:val="003B3F3E"/>
    <w:rsid w:val="003B50E0"/>
    <w:rsid w:val="003C07A2"/>
    <w:rsid w:val="003C3086"/>
    <w:rsid w:val="003C71ED"/>
    <w:rsid w:val="003C72A7"/>
    <w:rsid w:val="003D1518"/>
    <w:rsid w:val="003D1E7C"/>
    <w:rsid w:val="003D5E78"/>
    <w:rsid w:val="003D75DB"/>
    <w:rsid w:val="003E0B91"/>
    <w:rsid w:val="003F5371"/>
    <w:rsid w:val="003F7384"/>
    <w:rsid w:val="004037F3"/>
    <w:rsid w:val="00404B97"/>
    <w:rsid w:val="00405085"/>
    <w:rsid w:val="0040594D"/>
    <w:rsid w:val="00407868"/>
    <w:rsid w:val="00407DE0"/>
    <w:rsid w:val="00411636"/>
    <w:rsid w:val="00420131"/>
    <w:rsid w:val="00425CBD"/>
    <w:rsid w:val="004322DF"/>
    <w:rsid w:val="004374E0"/>
    <w:rsid w:val="004400DD"/>
    <w:rsid w:val="00443847"/>
    <w:rsid w:val="004445DC"/>
    <w:rsid w:val="00445188"/>
    <w:rsid w:val="00450F4A"/>
    <w:rsid w:val="00451B40"/>
    <w:rsid w:val="00451D07"/>
    <w:rsid w:val="00453EA4"/>
    <w:rsid w:val="00461B12"/>
    <w:rsid w:val="00463EAF"/>
    <w:rsid w:val="004658FD"/>
    <w:rsid w:val="00465E2A"/>
    <w:rsid w:val="004660B8"/>
    <w:rsid w:val="004712D6"/>
    <w:rsid w:val="00471490"/>
    <w:rsid w:val="00472B19"/>
    <w:rsid w:val="004757C3"/>
    <w:rsid w:val="0048445D"/>
    <w:rsid w:val="00496709"/>
    <w:rsid w:val="004A4EA3"/>
    <w:rsid w:val="004B373C"/>
    <w:rsid w:val="004B5F4C"/>
    <w:rsid w:val="004C218C"/>
    <w:rsid w:val="004C27E3"/>
    <w:rsid w:val="004C4D37"/>
    <w:rsid w:val="004C5147"/>
    <w:rsid w:val="004C538E"/>
    <w:rsid w:val="004C63D0"/>
    <w:rsid w:val="004C7998"/>
    <w:rsid w:val="004D1EBB"/>
    <w:rsid w:val="004D20C4"/>
    <w:rsid w:val="004D42A8"/>
    <w:rsid w:val="004D4AD5"/>
    <w:rsid w:val="004D5C00"/>
    <w:rsid w:val="004D7707"/>
    <w:rsid w:val="004E10A5"/>
    <w:rsid w:val="004E26C8"/>
    <w:rsid w:val="004E67EB"/>
    <w:rsid w:val="004E7251"/>
    <w:rsid w:val="004F2826"/>
    <w:rsid w:val="004F5189"/>
    <w:rsid w:val="004F7585"/>
    <w:rsid w:val="004F7D27"/>
    <w:rsid w:val="005015E8"/>
    <w:rsid w:val="005036FE"/>
    <w:rsid w:val="005051D0"/>
    <w:rsid w:val="0050668F"/>
    <w:rsid w:val="005108F8"/>
    <w:rsid w:val="00512F7E"/>
    <w:rsid w:val="0051607E"/>
    <w:rsid w:val="00516EED"/>
    <w:rsid w:val="0051784C"/>
    <w:rsid w:val="00520339"/>
    <w:rsid w:val="005220A3"/>
    <w:rsid w:val="00522870"/>
    <w:rsid w:val="00523B70"/>
    <w:rsid w:val="005272D2"/>
    <w:rsid w:val="00534613"/>
    <w:rsid w:val="005366F4"/>
    <w:rsid w:val="005374EF"/>
    <w:rsid w:val="00541431"/>
    <w:rsid w:val="00542B7C"/>
    <w:rsid w:val="00543C5A"/>
    <w:rsid w:val="00544640"/>
    <w:rsid w:val="00545F87"/>
    <w:rsid w:val="00552DB9"/>
    <w:rsid w:val="00554362"/>
    <w:rsid w:val="00563AA8"/>
    <w:rsid w:val="00565D91"/>
    <w:rsid w:val="0056787E"/>
    <w:rsid w:val="00575D1C"/>
    <w:rsid w:val="00575FB2"/>
    <w:rsid w:val="00577F41"/>
    <w:rsid w:val="0058602E"/>
    <w:rsid w:val="00586AB1"/>
    <w:rsid w:val="00586DDF"/>
    <w:rsid w:val="00591EDA"/>
    <w:rsid w:val="00592D73"/>
    <w:rsid w:val="00593E7F"/>
    <w:rsid w:val="00596223"/>
    <w:rsid w:val="005962C8"/>
    <w:rsid w:val="0059683E"/>
    <w:rsid w:val="0059759B"/>
    <w:rsid w:val="00597E25"/>
    <w:rsid w:val="005B2339"/>
    <w:rsid w:val="005B36C0"/>
    <w:rsid w:val="005B38DA"/>
    <w:rsid w:val="005B7710"/>
    <w:rsid w:val="005C0B7A"/>
    <w:rsid w:val="005C0EBF"/>
    <w:rsid w:val="005C1410"/>
    <w:rsid w:val="005C1C67"/>
    <w:rsid w:val="005C3023"/>
    <w:rsid w:val="005D0396"/>
    <w:rsid w:val="005D147C"/>
    <w:rsid w:val="005F0F3E"/>
    <w:rsid w:val="005F3270"/>
    <w:rsid w:val="005F4A1A"/>
    <w:rsid w:val="005F7231"/>
    <w:rsid w:val="00601217"/>
    <w:rsid w:val="00603F68"/>
    <w:rsid w:val="0060435B"/>
    <w:rsid w:val="00605EBA"/>
    <w:rsid w:val="0060726B"/>
    <w:rsid w:val="006125BA"/>
    <w:rsid w:val="0061275A"/>
    <w:rsid w:val="0062013C"/>
    <w:rsid w:val="00623D2D"/>
    <w:rsid w:val="00625756"/>
    <w:rsid w:val="0062670F"/>
    <w:rsid w:val="00643C25"/>
    <w:rsid w:val="00645694"/>
    <w:rsid w:val="00646B46"/>
    <w:rsid w:val="00646B7D"/>
    <w:rsid w:val="00646C13"/>
    <w:rsid w:val="00651396"/>
    <w:rsid w:val="00653D30"/>
    <w:rsid w:val="00656277"/>
    <w:rsid w:val="00656790"/>
    <w:rsid w:val="006577BD"/>
    <w:rsid w:val="00657A86"/>
    <w:rsid w:val="00662619"/>
    <w:rsid w:val="00670C9E"/>
    <w:rsid w:val="00673E39"/>
    <w:rsid w:val="00674038"/>
    <w:rsid w:val="00674BC0"/>
    <w:rsid w:val="00675DAF"/>
    <w:rsid w:val="00677175"/>
    <w:rsid w:val="006772DF"/>
    <w:rsid w:val="00677AA7"/>
    <w:rsid w:val="00680A3F"/>
    <w:rsid w:val="00681757"/>
    <w:rsid w:val="00686165"/>
    <w:rsid w:val="00691582"/>
    <w:rsid w:val="00691BDB"/>
    <w:rsid w:val="00692A0C"/>
    <w:rsid w:val="00694003"/>
    <w:rsid w:val="006A039D"/>
    <w:rsid w:val="006A1F7D"/>
    <w:rsid w:val="006A5583"/>
    <w:rsid w:val="006B0503"/>
    <w:rsid w:val="006B2CA5"/>
    <w:rsid w:val="006B4C82"/>
    <w:rsid w:val="006B7770"/>
    <w:rsid w:val="006C2071"/>
    <w:rsid w:val="006C210A"/>
    <w:rsid w:val="006C3065"/>
    <w:rsid w:val="006C7EE9"/>
    <w:rsid w:val="006D0F3D"/>
    <w:rsid w:val="006D1168"/>
    <w:rsid w:val="006D18BB"/>
    <w:rsid w:val="006D4E49"/>
    <w:rsid w:val="006D6165"/>
    <w:rsid w:val="006E0881"/>
    <w:rsid w:val="006E273A"/>
    <w:rsid w:val="006E491F"/>
    <w:rsid w:val="006E5F47"/>
    <w:rsid w:val="006E5F94"/>
    <w:rsid w:val="006F192A"/>
    <w:rsid w:val="006F37AF"/>
    <w:rsid w:val="006F5362"/>
    <w:rsid w:val="00702029"/>
    <w:rsid w:val="0070334E"/>
    <w:rsid w:val="00705A28"/>
    <w:rsid w:val="00706CBF"/>
    <w:rsid w:val="007107E9"/>
    <w:rsid w:val="00710B16"/>
    <w:rsid w:val="00711DD2"/>
    <w:rsid w:val="00716787"/>
    <w:rsid w:val="00720113"/>
    <w:rsid w:val="007235A4"/>
    <w:rsid w:val="00724D46"/>
    <w:rsid w:val="00725CF7"/>
    <w:rsid w:val="007261DF"/>
    <w:rsid w:val="00726742"/>
    <w:rsid w:val="007267F3"/>
    <w:rsid w:val="00730392"/>
    <w:rsid w:val="00731050"/>
    <w:rsid w:val="00735EB2"/>
    <w:rsid w:val="00735FFE"/>
    <w:rsid w:val="00737567"/>
    <w:rsid w:val="00737B71"/>
    <w:rsid w:val="00745C5E"/>
    <w:rsid w:val="00754BE0"/>
    <w:rsid w:val="007554F0"/>
    <w:rsid w:val="007556DC"/>
    <w:rsid w:val="00757365"/>
    <w:rsid w:val="00760745"/>
    <w:rsid w:val="00763129"/>
    <w:rsid w:val="00771B2F"/>
    <w:rsid w:val="00773978"/>
    <w:rsid w:val="0077589E"/>
    <w:rsid w:val="00777C11"/>
    <w:rsid w:val="00777D68"/>
    <w:rsid w:val="0078320B"/>
    <w:rsid w:val="0078440A"/>
    <w:rsid w:val="0078627E"/>
    <w:rsid w:val="00790622"/>
    <w:rsid w:val="007949AB"/>
    <w:rsid w:val="007A2C6D"/>
    <w:rsid w:val="007A3D67"/>
    <w:rsid w:val="007A61B7"/>
    <w:rsid w:val="007B18AB"/>
    <w:rsid w:val="007B5733"/>
    <w:rsid w:val="007C15C7"/>
    <w:rsid w:val="007C1CF0"/>
    <w:rsid w:val="007C2AEB"/>
    <w:rsid w:val="007C49DB"/>
    <w:rsid w:val="007D0C74"/>
    <w:rsid w:val="007D1651"/>
    <w:rsid w:val="007E00D9"/>
    <w:rsid w:val="007E784E"/>
    <w:rsid w:val="007F125B"/>
    <w:rsid w:val="007F33BE"/>
    <w:rsid w:val="008004F8"/>
    <w:rsid w:val="00811731"/>
    <w:rsid w:val="00811D1A"/>
    <w:rsid w:val="00812B71"/>
    <w:rsid w:val="00816F25"/>
    <w:rsid w:val="0082076F"/>
    <w:rsid w:val="008207FA"/>
    <w:rsid w:val="00820829"/>
    <w:rsid w:val="00830DF1"/>
    <w:rsid w:val="00832DB8"/>
    <w:rsid w:val="0083695C"/>
    <w:rsid w:val="00837E2C"/>
    <w:rsid w:val="00842C35"/>
    <w:rsid w:val="00850932"/>
    <w:rsid w:val="00855A4A"/>
    <w:rsid w:val="00860D9F"/>
    <w:rsid w:val="008639F4"/>
    <w:rsid w:val="00865B08"/>
    <w:rsid w:val="00872912"/>
    <w:rsid w:val="008736AE"/>
    <w:rsid w:val="00874F52"/>
    <w:rsid w:val="00880B66"/>
    <w:rsid w:val="00881935"/>
    <w:rsid w:val="00882B5E"/>
    <w:rsid w:val="00884F9B"/>
    <w:rsid w:val="00885FA7"/>
    <w:rsid w:val="00892B5C"/>
    <w:rsid w:val="008937E8"/>
    <w:rsid w:val="008969F3"/>
    <w:rsid w:val="008A1082"/>
    <w:rsid w:val="008A2802"/>
    <w:rsid w:val="008A5EA7"/>
    <w:rsid w:val="008B208C"/>
    <w:rsid w:val="008B4A57"/>
    <w:rsid w:val="008B4B6E"/>
    <w:rsid w:val="008B55EE"/>
    <w:rsid w:val="008B6C1B"/>
    <w:rsid w:val="008C4038"/>
    <w:rsid w:val="008C606C"/>
    <w:rsid w:val="008C7122"/>
    <w:rsid w:val="008D05D6"/>
    <w:rsid w:val="008D50C5"/>
    <w:rsid w:val="008E04E6"/>
    <w:rsid w:val="008E0590"/>
    <w:rsid w:val="008E0C53"/>
    <w:rsid w:val="008F0199"/>
    <w:rsid w:val="008F45D9"/>
    <w:rsid w:val="008F46A3"/>
    <w:rsid w:val="008F48A0"/>
    <w:rsid w:val="008F686E"/>
    <w:rsid w:val="009015F8"/>
    <w:rsid w:val="00904523"/>
    <w:rsid w:val="009047B1"/>
    <w:rsid w:val="00904F8F"/>
    <w:rsid w:val="009057F4"/>
    <w:rsid w:val="0090738E"/>
    <w:rsid w:val="0090781A"/>
    <w:rsid w:val="00910FF5"/>
    <w:rsid w:val="00911826"/>
    <w:rsid w:val="00911F23"/>
    <w:rsid w:val="0091214A"/>
    <w:rsid w:val="00914611"/>
    <w:rsid w:val="009248B2"/>
    <w:rsid w:val="00924976"/>
    <w:rsid w:val="0092599F"/>
    <w:rsid w:val="00925A88"/>
    <w:rsid w:val="00926B4E"/>
    <w:rsid w:val="00932F1F"/>
    <w:rsid w:val="00944A67"/>
    <w:rsid w:val="0095116D"/>
    <w:rsid w:val="00954BCD"/>
    <w:rsid w:val="00955700"/>
    <w:rsid w:val="009601DB"/>
    <w:rsid w:val="00963865"/>
    <w:rsid w:val="00965A0D"/>
    <w:rsid w:val="00977022"/>
    <w:rsid w:val="0097725A"/>
    <w:rsid w:val="00983A5D"/>
    <w:rsid w:val="009841E6"/>
    <w:rsid w:val="00986166"/>
    <w:rsid w:val="00990DAE"/>
    <w:rsid w:val="00993E5E"/>
    <w:rsid w:val="0099531C"/>
    <w:rsid w:val="00996585"/>
    <w:rsid w:val="00996B53"/>
    <w:rsid w:val="009A1AB5"/>
    <w:rsid w:val="009A2776"/>
    <w:rsid w:val="009A5137"/>
    <w:rsid w:val="009A64BF"/>
    <w:rsid w:val="009A756F"/>
    <w:rsid w:val="009B5281"/>
    <w:rsid w:val="009B530A"/>
    <w:rsid w:val="009C02FF"/>
    <w:rsid w:val="009C4218"/>
    <w:rsid w:val="009D5F63"/>
    <w:rsid w:val="009D7DDE"/>
    <w:rsid w:val="009E011F"/>
    <w:rsid w:val="009E0B9B"/>
    <w:rsid w:val="009E0D28"/>
    <w:rsid w:val="009E1365"/>
    <w:rsid w:val="009E2205"/>
    <w:rsid w:val="009E5155"/>
    <w:rsid w:val="009E7F84"/>
    <w:rsid w:val="009F57DC"/>
    <w:rsid w:val="009F600C"/>
    <w:rsid w:val="009F6465"/>
    <w:rsid w:val="009F64DC"/>
    <w:rsid w:val="00A007A4"/>
    <w:rsid w:val="00A04E0A"/>
    <w:rsid w:val="00A10C6D"/>
    <w:rsid w:val="00A146F2"/>
    <w:rsid w:val="00A20943"/>
    <w:rsid w:val="00A210C7"/>
    <w:rsid w:val="00A210E5"/>
    <w:rsid w:val="00A216CB"/>
    <w:rsid w:val="00A21D6C"/>
    <w:rsid w:val="00A247D2"/>
    <w:rsid w:val="00A25EB9"/>
    <w:rsid w:val="00A267ED"/>
    <w:rsid w:val="00A2687A"/>
    <w:rsid w:val="00A308A9"/>
    <w:rsid w:val="00A34F56"/>
    <w:rsid w:val="00A444A1"/>
    <w:rsid w:val="00A450DB"/>
    <w:rsid w:val="00A474AC"/>
    <w:rsid w:val="00A503D2"/>
    <w:rsid w:val="00A5241C"/>
    <w:rsid w:val="00A57996"/>
    <w:rsid w:val="00A57D13"/>
    <w:rsid w:val="00A613D0"/>
    <w:rsid w:val="00A62017"/>
    <w:rsid w:val="00A74EB3"/>
    <w:rsid w:val="00A761AE"/>
    <w:rsid w:val="00A76802"/>
    <w:rsid w:val="00A80291"/>
    <w:rsid w:val="00AA083C"/>
    <w:rsid w:val="00AA2267"/>
    <w:rsid w:val="00AA3C5C"/>
    <w:rsid w:val="00AA45CF"/>
    <w:rsid w:val="00AA735E"/>
    <w:rsid w:val="00AB1001"/>
    <w:rsid w:val="00AB54F5"/>
    <w:rsid w:val="00AB5781"/>
    <w:rsid w:val="00AB5D30"/>
    <w:rsid w:val="00AB7743"/>
    <w:rsid w:val="00AC2E69"/>
    <w:rsid w:val="00AC349F"/>
    <w:rsid w:val="00AC5BE2"/>
    <w:rsid w:val="00AC5CB2"/>
    <w:rsid w:val="00AC78CE"/>
    <w:rsid w:val="00AD11C8"/>
    <w:rsid w:val="00AD1433"/>
    <w:rsid w:val="00AD49FB"/>
    <w:rsid w:val="00AE5BB2"/>
    <w:rsid w:val="00AE7884"/>
    <w:rsid w:val="00AE7F80"/>
    <w:rsid w:val="00AF1256"/>
    <w:rsid w:val="00B02A05"/>
    <w:rsid w:val="00B04EB6"/>
    <w:rsid w:val="00B06A0D"/>
    <w:rsid w:val="00B12AB7"/>
    <w:rsid w:val="00B12AE9"/>
    <w:rsid w:val="00B147A4"/>
    <w:rsid w:val="00B20D8D"/>
    <w:rsid w:val="00B25AA2"/>
    <w:rsid w:val="00B30E2A"/>
    <w:rsid w:val="00B31ACE"/>
    <w:rsid w:val="00B31B14"/>
    <w:rsid w:val="00B3309C"/>
    <w:rsid w:val="00B40916"/>
    <w:rsid w:val="00B424C9"/>
    <w:rsid w:val="00B4279C"/>
    <w:rsid w:val="00B452F4"/>
    <w:rsid w:val="00B46D6F"/>
    <w:rsid w:val="00B47575"/>
    <w:rsid w:val="00B54E59"/>
    <w:rsid w:val="00B55A74"/>
    <w:rsid w:val="00B56153"/>
    <w:rsid w:val="00B60B2B"/>
    <w:rsid w:val="00B61D59"/>
    <w:rsid w:val="00B6324B"/>
    <w:rsid w:val="00B673A8"/>
    <w:rsid w:val="00B718F8"/>
    <w:rsid w:val="00B71CD5"/>
    <w:rsid w:val="00B720B0"/>
    <w:rsid w:val="00B7387C"/>
    <w:rsid w:val="00B740CF"/>
    <w:rsid w:val="00B8174E"/>
    <w:rsid w:val="00B817AC"/>
    <w:rsid w:val="00B81D9E"/>
    <w:rsid w:val="00B81FA3"/>
    <w:rsid w:val="00B83631"/>
    <w:rsid w:val="00B842A3"/>
    <w:rsid w:val="00B86DA8"/>
    <w:rsid w:val="00B87E43"/>
    <w:rsid w:val="00B92495"/>
    <w:rsid w:val="00B95908"/>
    <w:rsid w:val="00B96A29"/>
    <w:rsid w:val="00B96EBE"/>
    <w:rsid w:val="00BA0BB3"/>
    <w:rsid w:val="00BA1892"/>
    <w:rsid w:val="00BA4A95"/>
    <w:rsid w:val="00BB0DF4"/>
    <w:rsid w:val="00BB0E14"/>
    <w:rsid w:val="00BB4FB8"/>
    <w:rsid w:val="00BB6FF8"/>
    <w:rsid w:val="00BC037E"/>
    <w:rsid w:val="00BC23D1"/>
    <w:rsid w:val="00BC294F"/>
    <w:rsid w:val="00BC61A8"/>
    <w:rsid w:val="00BD0590"/>
    <w:rsid w:val="00BD3086"/>
    <w:rsid w:val="00BD32C7"/>
    <w:rsid w:val="00BD4AB3"/>
    <w:rsid w:val="00BD7145"/>
    <w:rsid w:val="00BE1AFE"/>
    <w:rsid w:val="00BE2A6E"/>
    <w:rsid w:val="00BE6492"/>
    <w:rsid w:val="00BF0A06"/>
    <w:rsid w:val="00BF4BEB"/>
    <w:rsid w:val="00BF6227"/>
    <w:rsid w:val="00C022E6"/>
    <w:rsid w:val="00C0432C"/>
    <w:rsid w:val="00C05B45"/>
    <w:rsid w:val="00C06089"/>
    <w:rsid w:val="00C147EC"/>
    <w:rsid w:val="00C207E7"/>
    <w:rsid w:val="00C259C2"/>
    <w:rsid w:val="00C31AB9"/>
    <w:rsid w:val="00C31CB5"/>
    <w:rsid w:val="00C3327C"/>
    <w:rsid w:val="00C34538"/>
    <w:rsid w:val="00C424BF"/>
    <w:rsid w:val="00C425AC"/>
    <w:rsid w:val="00C44B04"/>
    <w:rsid w:val="00C462D4"/>
    <w:rsid w:val="00C46755"/>
    <w:rsid w:val="00C47288"/>
    <w:rsid w:val="00C5060C"/>
    <w:rsid w:val="00C51358"/>
    <w:rsid w:val="00C52621"/>
    <w:rsid w:val="00C5507C"/>
    <w:rsid w:val="00C56701"/>
    <w:rsid w:val="00C612F4"/>
    <w:rsid w:val="00C63D29"/>
    <w:rsid w:val="00C6466B"/>
    <w:rsid w:val="00C67552"/>
    <w:rsid w:val="00C73433"/>
    <w:rsid w:val="00C73666"/>
    <w:rsid w:val="00C73B74"/>
    <w:rsid w:val="00C74ABA"/>
    <w:rsid w:val="00C82DB8"/>
    <w:rsid w:val="00C848D4"/>
    <w:rsid w:val="00C874AB"/>
    <w:rsid w:val="00C87581"/>
    <w:rsid w:val="00C87E44"/>
    <w:rsid w:val="00C9016D"/>
    <w:rsid w:val="00C93BEB"/>
    <w:rsid w:val="00C93C42"/>
    <w:rsid w:val="00CA0DDE"/>
    <w:rsid w:val="00CA0ECA"/>
    <w:rsid w:val="00CA1E79"/>
    <w:rsid w:val="00CA21CC"/>
    <w:rsid w:val="00CA2804"/>
    <w:rsid w:val="00CA50E5"/>
    <w:rsid w:val="00CA57B2"/>
    <w:rsid w:val="00CB7D25"/>
    <w:rsid w:val="00CC3F2E"/>
    <w:rsid w:val="00CC40B7"/>
    <w:rsid w:val="00CC5A68"/>
    <w:rsid w:val="00CE340D"/>
    <w:rsid w:val="00CE560F"/>
    <w:rsid w:val="00CE6071"/>
    <w:rsid w:val="00CF2633"/>
    <w:rsid w:val="00CF415E"/>
    <w:rsid w:val="00CF4C9D"/>
    <w:rsid w:val="00CF7BDE"/>
    <w:rsid w:val="00D035E2"/>
    <w:rsid w:val="00D07FB8"/>
    <w:rsid w:val="00D114F8"/>
    <w:rsid w:val="00D1170A"/>
    <w:rsid w:val="00D117A0"/>
    <w:rsid w:val="00D11D41"/>
    <w:rsid w:val="00D157AF"/>
    <w:rsid w:val="00D15C80"/>
    <w:rsid w:val="00D16A19"/>
    <w:rsid w:val="00D262A9"/>
    <w:rsid w:val="00D3348F"/>
    <w:rsid w:val="00D3597A"/>
    <w:rsid w:val="00D35B78"/>
    <w:rsid w:val="00D37DC9"/>
    <w:rsid w:val="00D40069"/>
    <w:rsid w:val="00D43AD2"/>
    <w:rsid w:val="00D55AFE"/>
    <w:rsid w:val="00D575EA"/>
    <w:rsid w:val="00D61D25"/>
    <w:rsid w:val="00D63A79"/>
    <w:rsid w:val="00D65DA4"/>
    <w:rsid w:val="00D707C0"/>
    <w:rsid w:val="00D70D10"/>
    <w:rsid w:val="00D74C0E"/>
    <w:rsid w:val="00D76D5D"/>
    <w:rsid w:val="00D77855"/>
    <w:rsid w:val="00D80E29"/>
    <w:rsid w:val="00D80EC7"/>
    <w:rsid w:val="00D826CD"/>
    <w:rsid w:val="00D85933"/>
    <w:rsid w:val="00D866DD"/>
    <w:rsid w:val="00D86AB5"/>
    <w:rsid w:val="00D913B6"/>
    <w:rsid w:val="00DA1315"/>
    <w:rsid w:val="00DA4691"/>
    <w:rsid w:val="00DA6E5B"/>
    <w:rsid w:val="00DB316E"/>
    <w:rsid w:val="00DB46FA"/>
    <w:rsid w:val="00DB4FBD"/>
    <w:rsid w:val="00DB541B"/>
    <w:rsid w:val="00DB5D7B"/>
    <w:rsid w:val="00DC06BC"/>
    <w:rsid w:val="00DC165A"/>
    <w:rsid w:val="00DC2D1F"/>
    <w:rsid w:val="00DC5F8C"/>
    <w:rsid w:val="00DD168F"/>
    <w:rsid w:val="00DD28A0"/>
    <w:rsid w:val="00DD3A82"/>
    <w:rsid w:val="00DD3F04"/>
    <w:rsid w:val="00DE2B70"/>
    <w:rsid w:val="00DE3543"/>
    <w:rsid w:val="00DE3E51"/>
    <w:rsid w:val="00DE5D0E"/>
    <w:rsid w:val="00DE6A9D"/>
    <w:rsid w:val="00DE6D6B"/>
    <w:rsid w:val="00DF23FE"/>
    <w:rsid w:val="00DF3A74"/>
    <w:rsid w:val="00DF46B8"/>
    <w:rsid w:val="00DF5824"/>
    <w:rsid w:val="00E00F0A"/>
    <w:rsid w:val="00E03BC0"/>
    <w:rsid w:val="00E16417"/>
    <w:rsid w:val="00E16B73"/>
    <w:rsid w:val="00E211B8"/>
    <w:rsid w:val="00E23AB7"/>
    <w:rsid w:val="00E24D13"/>
    <w:rsid w:val="00E276F3"/>
    <w:rsid w:val="00E30E12"/>
    <w:rsid w:val="00E34CA9"/>
    <w:rsid w:val="00E35458"/>
    <w:rsid w:val="00E37998"/>
    <w:rsid w:val="00E411F1"/>
    <w:rsid w:val="00E41389"/>
    <w:rsid w:val="00E43291"/>
    <w:rsid w:val="00E44402"/>
    <w:rsid w:val="00E4587D"/>
    <w:rsid w:val="00E471D2"/>
    <w:rsid w:val="00E5374B"/>
    <w:rsid w:val="00E55162"/>
    <w:rsid w:val="00E55437"/>
    <w:rsid w:val="00E564F1"/>
    <w:rsid w:val="00E56565"/>
    <w:rsid w:val="00E60755"/>
    <w:rsid w:val="00E61FD1"/>
    <w:rsid w:val="00E64731"/>
    <w:rsid w:val="00E66ED4"/>
    <w:rsid w:val="00E70532"/>
    <w:rsid w:val="00E70553"/>
    <w:rsid w:val="00E7248C"/>
    <w:rsid w:val="00E73146"/>
    <w:rsid w:val="00E733E4"/>
    <w:rsid w:val="00E75114"/>
    <w:rsid w:val="00E759D0"/>
    <w:rsid w:val="00E760FD"/>
    <w:rsid w:val="00E76241"/>
    <w:rsid w:val="00E8118F"/>
    <w:rsid w:val="00E813AA"/>
    <w:rsid w:val="00E82B6B"/>
    <w:rsid w:val="00E839B8"/>
    <w:rsid w:val="00E83E93"/>
    <w:rsid w:val="00E83F78"/>
    <w:rsid w:val="00E8405D"/>
    <w:rsid w:val="00E864E7"/>
    <w:rsid w:val="00E901AC"/>
    <w:rsid w:val="00E90B04"/>
    <w:rsid w:val="00E90B05"/>
    <w:rsid w:val="00E90C16"/>
    <w:rsid w:val="00E92BD4"/>
    <w:rsid w:val="00E96F62"/>
    <w:rsid w:val="00E97C07"/>
    <w:rsid w:val="00EA1A30"/>
    <w:rsid w:val="00EA5DB1"/>
    <w:rsid w:val="00EA6532"/>
    <w:rsid w:val="00EB178D"/>
    <w:rsid w:val="00EB5289"/>
    <w:rsid w:val="00EB753F"/>
    <w:rsid w:val="00EC0193"/>
    <w:rsid w:val="00ED3344"/>
    <w:rsid w:val="00ED3E83"/>
    <w:rsid w:val="00ED53B4"/>
    <w:rsid w:val="00EE255B"/>
    <w:rsid w:val="00EE4171"/>
    <w:rsid w:val="00EE4DB0"/>
    <w:rsid w:val="00EE63F0"/>
    <w:rsid w:val="00EE6EC6"/>
    <w:rsid w:val="00EF6675"/>
    <w:rsid w:val="00EF6866"/>
    <w:rsid w:val="00EF7287"/>
    <w:rsid w:val="00EF7F02"/>
    <w:rsid w:val="00F00AEA"/>
    <w:rsid w:val="00F00B70"/>
    <w:rsid w:val="00F03AF4"/>
    <w:rsid w:val="00F11CD0"/>
    <w:rsid w:val="00F17B49"/>
    <w:rsid w:val="00F20026"/>
    <w:rsid w:val="00F24EF2"/>
    <w:rsid w:val="00F251F3"/>
    <w:rsid w:val="00F277DC"/>
    <w:rsid w:val="00F279C7"/>
    <w:rsid w:val="00F35C7C"/>
    <w:rsid w:val="00F414CD"/>
    <w:rsid w:val="00F537CC"/>
    <w:rsid w:val="00F62C29"/>
    <w:rsid w:val="00F670BD"/>
    <w:rsid w:val="00F77B27"/>
    <w:rsid w:val="00F80E68"/>
    <w:rsid w:val="00F83899"/>
    <w:rsid w:val="00F84521"/>
    <w:rsid w:val="00F9171E"/>
    <w:rsid w:val="00F940A8"/>
    <w:rsid w:val="00F94AC7"/>
    <w:rsid w:val="00F953B0"/>
    <w:rsid w:val="00F95ADA"/>
    <w:rsid w:val="00F95C91"/>
    <w:rsid w:val="00F97BF7"/>
    <w:rsid w:val="00FA0F80"/>
    <w:rsid w:val="00FA1749"/>
    <w:rsid w:val="00FA1949"/>
    <w:rsid w:val="00FA1ED0"/>
    <w:rsid w:val="00FA5158"/>
    <w:rsid w:val="00FB09AF"/>
    <w:rsid w:val="00FB10B5"/>
    <w:rsid w:val="00FB2123"/>
    <w:rsid w:val="00FB7263"/>
    <w:rsid w:val="00FC06A3"/>
    <w:rsid w:val="00FC7CA5"/>
    <w:rsid w:val="00FD0022"/>
    <w:rsid w:val="00FD019C"/>
    <w:rsid w:val="00FD5335"/>
    <w:rsid w:val="00FD65FA"/>
    <w:rsid w:val="00FE09A1"/>
    <w:rsid w:val="00FF5E23"/>
    <w:rsid w:val="00FF7758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B04"/>
  </w:style>
  <w:style w:type="paragraph" w:styleId="a5">
    <w:name w:val="footer"/>
    <w:basedOn w:val="a"/>
    <w:link w:val="a6"/>
    <w:uiPriority w:val="99"/>
    <w:unhideWhenUsed/>
    <w:rsid w:val="00C4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B04"/>
  </w:style>
  <w:style w:type="paragraph" w:styleId="a5">
    <w:name w:val="footer"/>
    <w:basedOn w:val="a"/>
    <w:link w:val="a6"/>
    <w:uiPriority w:val="99"/>
    <w:unhideWhenUsed/>
    <w:rsid w:val="00C4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06E7-7F51-45FD-99F9-FF790801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2-19T05:23:00Z</dcterms:created>
  <dcterms:modified xsi:type="dcterms:W3CDTF">2014-12-19T05:36:00Z</dcterms:modified>
</cp:coreProperties>
</file>